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134"/>
        <w:gridCol w:w="1275"/>
        <w:gridCol w:w="2127"/>
        <w:gridCol w:w="1275"/>
        <w:gridCol w:w="1134"/>
        <w:gridCol w:w="1276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6C6D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3F54">
              <w:rPr>
                <w:rFonts w:ascii="Times New Roman" w:hAnsi="Times New Roman" w:cs="Times New Roman"/>
                <w:b/>
              </w:rPr>
              <w:t>Сентябрь</w:t>
            </w:r>
            <w:r w:rsidR="00ED3393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6C6DC2">
        <w:tc>
          <w:tcPr>
            <w:tcW w:w="526" w:type="dxa"/>
            <w:tcBorders>
              <w:top w:val="single" w:sz="4" w:space="0" w:color="auto"/>
            </w:tcBorders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6C6DC2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6C6DC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6C6D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6C6DC2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6C6DC2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6C6DC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6C6DC2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6C6DC2" w:rsidRPr="006C6DC2" w:rsidTr="006C6DC2">
        <w:trPr>
          <w:trHeight w:val="1503"/>
        </w:trPr>
        <w:tc>
          <w:tcPr>
            <w:tcW w:w="526" w:type="dxa"/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0340100013822000030</w:t>
            </w:r>
          </w:p>
        </w:tc>
        <w:tc>
          <w:tcPr>
            <w:tcW w:w="2127" w:type="dxa"/>
            <w:vAlign w:val="center"/>
          </w:tcPr>
          <w:p w:rsidR="00A43F54" w:rsidRPr="006C6DC2" w:rsidRDefault="00A43F54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Поставка зимних шин для легкового автомобиля</w:t>
            </w:r>
          </w:p>
        </w:tc>
        <w:tc>
          <w:tcPr>
            <w:tcW w:w="1417" w:type="dxa"/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418" w:type="dxa"/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2.09.2022-07.10.2022</w:t>
            </w:r>
          </w:p>
        </w:tc>
        <w:tc>
          <w:tcPr>
            <w:tcW w:w="1134" w:type="dxa"/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41520,00</w:t>
            </w:r>
          </w:p>
        </w:tc>
        <w:tc>
          <w:tcPr>
            <w:tcW w:w="1275" w:type="dxa"/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2127" w:type="dxa"/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Объединение «Системы Автомобильной Безопасност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294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7369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3F54" w:rsidRPr="006C6DC2" w:rsidRDefault="00A43F54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</w:tr>
      <w:tr w:rsidR="006C6DC2" w:rsidRPr="006C6DC2" w:rsidTr="006C6DC2">
        <w:trPr>
          <w:trHeight w:val="2090"/>
        </w:trPr>
        <w:tc>
          <w:tcPr>
            <w:tcW w:w="526" w:type="dxa"/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0340100013822000031</w:t>
            </w:r>
          </w:p>
        </w:tc>
        <w:tc>
          <w:tcPr>
            <w:tcW w:w="2127" w:type="dxa"/>
          </w:tcPr>
          <w:p w:rsidR="00095D73" w:rsidRPr="006C6DC2" w:rsidRDefault="00095D73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бразовательных услуг по программе профессиональной </w:t>
            </w:r>
          </w:p>
          <w:p w:rsidR="00095D73" w:rsidRPr="006C6DC2" w:rsidRDefault="00095D73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переподготовки по направлению «Информационная безопасность»</w:t>
            </w:r>
          </w:p>
        </w:tc>
        <w:tc>
          <w:tcPr>
            <w:tcW w:w="1417" w:type="dxa"/>
          </w:tcPr>
          <w:p w:rsidR="00095D73" w:rsidRPr="006C6DC2" w:rsidRDefault="00095D73" w:rsidP="006C6DC2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  <w:p w:rsidR="00095D73" w:rsidRPr="006C6DC2" w:rsidRDefault="00095D73" w:rsidP="006C6DC2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  <w:p w:rsidR="00095D73" w:rsidRPr="006C6DC2" w:rsidRDefault="00095D73" w:rsidP="006C6DC2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  <w:p w:rsidR="00095D73" w:rsidRPr="006C6DC2" w:rsidRDefault="00095D73" w:rsidP="006C6DC2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  <w:p w:rsidR="00095D73" w:rsidRPr="006C6DC2" w:rsidRDefault="008169AC" w:rsidP="006C6DC2">
            <w:pPr>
              <w:pStyle w:val="Style32"/>
              <w:widowControl/>
              <w:ind w:right="-17"/>
              <w:rPr>
                <w:sz w:val="20"/>
                <w:szCs w:val="20"/>
              </w:rPr>
            </w:pPr>
            <w:r w:rsidRPr="006C6DC2">
              <w:rPr>
                <w:sz w:val="20"/>
                <w:szCs w:val="20"/>
              </w:rPr>
              <w:t xml:space="preserve">  </w:t>
            </w:r>
            <w:r w:rsidR="00095D73" w:rsidRPr="006C6DC2">
              <w:rPr>
                <w:sz w:val="20"/>
                <w:szCs w:val="20"/>
              </w:rPr>
              <w:t xml:space="preserve">1 </w:t>
            </w:r>
            <w:proofErr w:type="spellStart"/>
            <w:r w:rsidR="00095D73" w:rsidRPr="006C6DC2">
              <w:rPr>
                <w:sz w:val="20"/>
                <w:szCs w:val="20"/>
              </w:rPr>
              <w:t>усл</w:t>
            </w:r>
            <w:proofErr w:type="spellEnd"/>
            <w:r w:rsidR="00095D73" w:rsidRPr="006C6DC2">
              <w:rPr>
                <w:sz w:val="20"/>
                <w:szCs w:val="20"/>
              </w:rPr>
              <w:t>. ед.</w:t>
            </w:r>
          </w:p>
        </w:tc>
        <w:tc>
          <w:tcPr>
            <w:tcW w:w="1418" w:type="dxa"/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4.09.2022-08.12.2022</w:t>
            </w:r>
          </w:p>
        </w:tc>
        <w:tc>
          <w:tcPr>
            <w:tcW w:w="1134" w:type="dxa"/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000,00</w:t>
            </w:r>
          </w:p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2127" w:type="dxa"/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Академия </w:t>
            </w:r>
            <w:proofErr w:type="spellStart"/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АйТи</w:t>
            </w:r>
            <w:proofErr w:type="spellEnd"/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54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3" w:rsidRPr="006C6DC2" w:rsidRDefault="00095D73" w:rsidP="006C6DC2">
            <w:pPr>
              <w:pStyle w:val="Style32"/>
              <w:widowControl/>
              <w:spacing w:before="34" w:after="60" w:line="274" w:lineRule="exact"/>
              <w:jc w:val="center"/>
              <w:rPr>
                <w:sz w:val="20"/>
                <w:szCs w:val="20"/>
              </w:rPr>
            </w:pPr>
          </w:p>
          <w:p w:rsidR="00095D73" w:rsidRPr="006C6DC2" w:rsidRDefault="00095D73" w:rsidP="006C6DC2">
            <w:pPr>
              <w:pStyle w:val="Style32"/>
              <w:widowControl/>
              <w:spacing w:before="34" w:after="60" w:line="274" w:lineRule="exact"/>
              <w:jc w:val="center"/>
              <w:rPr>
                <w:sz w:val="20"/>
                <w:szCs w:val="20"/>
              </w:rPr>
            </w:pPr>
          </w:p>
          <w:p w:rsidR="00095D73" w:rsidRPr="006C6DC2" w:rsidRDefault="00095D73" w:rsidP="006C6DC2">
            <w:pPr>
              <w:pStyle w:val="Style32"/>
              <w:widowControl/>
              <w:spacing w:before="34" w:after="60" w:line="274" w:lineRule="exact"/>
              <w:jc w:val="center"/>
              <w:rPr>
                <w:sz w:val="20"/>
                <w:szCs w:val="20"/>
              </w:rPr>
            </w:pPr>
          </w:p>
          <w:p w:rsidR="00095D73" w:rsidRPr="006C6DC2" w:rsidRDefault="00095D73" w:rsidP="006C6DC2">
            <w:pPr>
              <w:pStyle w:val="Style32"/>
              <w:widowControl/>
              <w:spacing w:before="34" w:after="60" w:line="274" w:lineRule="exact"/>
              <w:jc w:val="center"/>
              <w:rPr>
                <w:sz w:val="20"/>
                <w:szCs w:val="20"/>
              </w:rPr>
            </w:pPr>
            <w:r w:rsidRPr="006C6DC2">
              <w:rPr>
                <w:sz w:val="20"/>
                <w:szCs w:val="20"/>
              </w:rPr>
              <w:t>5476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95D73" w:rsidRPr="006C6DC2" w:rsidRDefault="00095D7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</w:tr>
      <w:tr w:rsidR="002361D2" w:rsidRPr="006C6DC2" w:rsidTr="006C6DC2">
        <w:trPr>
          <w:trHeight w:val="510"/>
        </w:trPr>
        <w:tc>
          <w:tcPr>
            <w:tcW w:w="526" w:type="dxa"/>
            <w:vMerge w:val="restart"/>
            <w:vAlign w:val="center"/>
          </w:tcPr>
          <w:p w:rsidR="002361D2" w:rsidRPr="006C6DC2" w:rsidRDefault="003E794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2361D2" w:rsidRPr="006C6DC2" w:rsidRDefault="003E794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0340100013822000032</w:t>
            </w:r>
          </w:p>
        </w:tc>
        <w:tc>
          <w:tcPr>
            <w:tcW w:w="2127" w:type="dxa"/>
          </w:tcPr>
          <w:p w:rsidR="002361D2" w:rsidRPr="006C6DC2" w:rsidRDefault="003E794B" w:rsidP="006C6D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iCs/>
                <w:sz w:val="20"/>
                <w:szCs w:val="20"/>
              </w:rPr>
              <w:t>Поставка устрой</w:t>
            </w:r>
            <w:proofErr w:type="gramStart"/>
            <w:r w:rsidRPr="006C6DC2">
              <w:rPr>
                <w:rFonts w:ascii="Times New Roman" w:hAnsi="Times New Roman" w:cs="Times New Roman"/>
                <w:iCs/>
                <w:sz w:val="20"/>
                <w:szCs w:val="20"/>
              </w:rPr>
              <w:t>ств дл</w:t>
            </w:r>
            <w:proofErr w:type="gramEnd"/>
            <w:r w:rsidRPr="006C6DC2">
              <w:rPr>
                <w:rFonts w:ascii="Times New Roman" w:hAnsi="Times New Roman" w:cs="Times New Roman"/>
                <w:iCs/>
                <w:sz w:val="20"/>
                <w:szCs w:val="20"/>
              </w:rPr>
              <w:t>я опечатывания</w:t>
            </w:r>
            <w:r w:rsidR="000571BB" w:rsidRPr="006C6DC2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361D2" w:rsidRPr="006C6DC2" w:rsidRDefault="002361D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1D2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20.09.2022-17.10.2022</w:t>
            </w:r>
          </w:p>
        </w:tc>
        <w:tc>
          <w:tcPr>
            <w:tcW w:w="1134" w:type="dxa"/>
            <w:vMerge w:val="restart"/>
            <w:vAlign w:val="center"/>
          </w:tcPr>
          <w:p w:rsidR="002361D2" w:rsidRPr="006C6DC2" w:rsidRDefault="003E794B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bCs/>
                <w:sz w:val="20"/>
                <w:szCs w:val="20"/>
              </w:rPr>
              <w:t>13666,50</w:t>
            </w:r>
          </w:p>
        </w:tc>
        <w:tc>
          <w:tcPr>
            <w:tcW w:w="1275" w:type="dxa"/>
            <w:vMerge w:val="restart"/>
            <w:vAlign w:val="center"/>
          </w:tcPr>
          <w:p w:rsidR="002361D2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vMerge w:val="restart"/>
            <w:vAlign w:val="center"/>
          </w:tcPr>
          <w:p w:rsidR="002361D2" w:rsidRPr="006C6DC2" w:rsidRDefault="000571BB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ИП Муравьев С.М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361D2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512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6C6DC2" w:rsidRDefault="002361D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361D2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0571BB" w:rsidRPr="006C6DC2" w:rsidTr="006C6DC2">
        <w:trPr>
          <w:trHeight w:val="699"/>
        </w:trPr>
        <w:tc>
          <w:tcPr>
            <w:tcW w:w="526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71BB" w:rsidRPr="006C6DC2" w:rsidRDefault="000571BB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Пломбир с гравировкой под пластилин </w:t>
            </w:r>
          </w:p>
        </w:tc>
        <w:tc>
          <w:tcPr>
            <w:tcW w:w="1417" w:type="dxa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49 шт.</w:t>
            </w:r>
          </w:p>
        </w:tc>
        <w:tc>
          <w:tcPr>
            <w:tcW w:w="1418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1BB" w:rsidRPr="006C6DC2" w:rsidTr="006C6DC2">
        <w:trPr>
          <w:trHeight w:val="699"/>
        </w:trPr>
        <w:tc>
          <w:tcPr>
            <w:tcW w:w="526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71BB" w:rsidRPr="006C6DC2" w:rsidRDefault="000571BB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Пломбир с гравировкой под пластилин </w:t>
            </w:r>
          </w:p>
        </w:tc>
        <w:tc>
          <w:tcPr>
            <w:tcW w:w="1417" w:type="dxa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02,7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1BB" w:rsidRPr="006C6DC2" w:rsidTr="006C6DC2">
        <w:trPr>
          <w:trHeight w:val="699"/>
        </w:trPr>
        <w:tc>
          <w:tcPr>
            <w:tcW w:w="526" w:type="dxa"/>
            <w:vAlign w:val="center"/>
          </w:tcPr>
          <w:p w:rsidR="000571BB" w:rsidRPr="006C6DC2" w:rsidRDefault="002A673E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Align w:val="center"/>
          </w:tcPr>
          <w:p w:rsidR="000571BB" w:rsidRPr="006C6DC2" w:rsidRDefault="002A673E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0340100013822000033</w:t>
            </w:r>
          </w:p>
        </w:tc>
        <w:tc>
          <w:tcPr>
            <w:tcW w:w="2127" w:type="dxa"/>
          </w:tcPr>
          <w:p w:rsidR="000571BB" w:rsidRPr="006C6DC2" w:rsidRDefault="002A673E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специальной оценки условий труда:</w:t>
            </w:r>
          </w:p>
        </w:tc>
        <w:tc>
          <w:tcPr>
            <w:tcW w:w="1417" w:type="dxa"/>
          </w:tcPr>
          <w:p w:rsidR="000571BB" w:rsidRPr="006C6DC2" w:rsidRDefault="000571B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1BB" w:rsidRPr="006C6DC2" w:rsidRDefault="00AF56A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bookmarkStart w:id="0" w:name="_GoBack"/>
            <w:bookmarkEnd w:id="0"/>
            <w:r w:rsidR="002A673E" w:rsidRPr="006C6DC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Align w:val="center"/>
          </w:tcPr>
          <w:p w:rsidR="000571BB" w:rsidRPr="006C6DC2" w:rsidRDefault="002A673E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bCs/>
                <w:sz w:val="20"/>
                <w:szCs w:val="20"/>
              </w:rPr>
              <w:t>11220,00</w:t>
            </w:r>
          </w:p>
        </w:tc>
        <w:tc>
          <w:tcPr>
            <w:tcW w:w="1275" w:type="dxa"/>
            <w:vAlign w:val="center"/>
          </w:tcPr>
          <w:p w:rsidR="000571BB" w:rsidRPr="006C6DC2" w:rsidRDefault="00A0089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vAlign w:val="center"/>
          </w:tcPr>
          <w:p w:rsidR="000571BB" w:rsidRPr="006C6DC2" w:rsidRDefault="002A673E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Юркон</w:t>
            </w:r>
            <w:proofErr w:type="spellEnd"/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571BB" w:rsidRPr="006C6DC2" w:rsidRDefault="002A673E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58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B" w:rsidRPr="006C6DC2" w:rsidRDefault="000571BB" w:rsidP="006C6D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71BB" w:rsidRPr="006C6DC2" w:rsidRDefault="00A0089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 w:val="restart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Отдел защиты информации управления информационного обеспечения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раб</w:t>
            </w:r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.</w:t>
            </w:r>
          </w:p>
        </w:tc>
        <w:tc>
          <w:tcPr>
            <w:tcW w:w="1418" w:type="dxa"/>
            <w:vMerge w:val="restart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Отдел государственных закупок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 раб</w:t>
            </w:r>
            <w:proofErr w:type="gramStart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ест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ind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ind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Отдел контроля объемов и качества медицинской помощи управления организации обязательного медицинского страхования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 раб</w:t>
            </w:r>
            <w:proofErr w:type="gramStart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ест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Отдел правовой и кадровой работы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 раб</w:t>
            </w:r>
            <w:proofErr w:type="gramEnd"/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. мест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ст</w:t>
            </w:r>
            <w:proofErr w:type="spellEnd"/>
            <w:proofErr w:type="gram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ст</w:t>
            </w:r>
            <w:proofErr w:type="spellEnd"/>
            <w:proofErr w:type="gram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Финансовый отдел финансово-экономического управления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ст</w:t>
            </w:r>
            <w:proofErr w:type="spellEnd"/>
            <w:proofErr w:type="gram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й отдел управления информационного обеспечения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ст</w:t>
            </w:r>
            <w:proofErr w:type="spellEnd"/>
            <w:proofErr w:type="gram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1F6101">
        <w:trPr>
          <w:trHeight w:val="699"/>
        </w:trPr>
        <w:tc>
          <w:tcPr>
            <w:tcW w:w="526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ый отдел</w:t>
            </w:r>
          </w:p>
        </w:tc>
        <w:tc>
          <w:tcPr>
            <w:tcW w:w="1417" w:type="dxa"/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ст</w:t>
            </w:r>
            <w:proofErr w:type="spellEnd"/>
            <w:proofErr w:type="gramEnd"/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6D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,6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2" w:rsidRPr="006C6DC2" w:rsidTr="00D04F1C">
        <w:trPr>
          <w:trHeight w:val="699"/>
        </w:trPr>
        <w:tc>
          <w:tcPr>
            <w:tcW w:w="526" w:type="dxa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Align w:val="center"/>
          </w:tcPr>
          <w:p w:rsidR="006C6DC2" w:rsidRPr="006C6DC2" w:rsidRDefault="006C6DC2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0340100013822000034</w:t>
            </w: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радиоэлектронной продукции </w:t>
            </w:r>
          </w:p>
          <w:p w:rsidR="006C6DC2" w:rsidRPr="006C6DC2" w:rsidRDefault="006C6DC2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и расходных материалов (шлюза безопасности)</w:t>
            </w:r>
          </w:p>
        </w:tc>
        <w:tc>
          <w:tcPr>
            <w:tcW w:w="1417" w:type="dxa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28.09.2022-23.11.2022</w:t>
            </w:r>
          </w:p>
        </w:tc>
        <w:tc>
          <w:tcPr>
            <w:tcW w:w="1134" w:type="dxa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bCs/>
                <w:sz w:val="20"/>
                <w:szCs w:val="20"/>
              </w:rPr>
              <w:t>305266,66</w:t>
            </w:r>
          </w:p>
        </w:tc>
        <w:tc>
          <w:tcPr>
            <w:tcW w:w="1275" w:type="dxa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127" w:type="dxa"/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ТЭК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3052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2" w:rsidRPr="006C6DC2" w:rsidRDefault="006C6DC2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305266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C6DC2" w:rsidRPr="006C6DC2" w:rsidRDefault="006C6DC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C2"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</w:tr>
      <w:tr w:rsidR="00D04F1C" w:rsidRPr="006C6DC2" w:rsidTr="00D04F1C">
        <w:trPr>
          <w:trHeight w:val="699"/>
        </w:trPr>
        <w:tc>
          <w:tcPr>
            <w:tcW w:w="526" w:type="dxa"/>
            <w:vAlign w:val="center"/>
          </w:tcPr>
          <w:p w:rsidR="00D04F1C" w:rsidRPr="00D04F1C" w:rsidRDefault="00D04F1C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417" w:type="dxa"/>
            <w:vAlign w:val="center"/>
          </w:tcPr>
          <w:p w:rsidR="00D04F1C" w:rsidRPr="006C6DC2" w:rsidRDefault="00D04F1C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C">
              <w:rPr>
                <w:rFonts w:ascii="Times New Roman" w:hAnsi="Times New Roman" w:cs="Times New Roman"/>
                <w:sz w:val="20"/>
                <w:szCs w:val="20"/>
              </w:rPr>
              <w:t>0340100013822000035</w:t>
            </w:r>
          </w:p>
        </w:tc>
        <w:tc>
          <w:tcPr>
            <w:tcW w:w="2127" w:type="dxa"/>
            <w:vAlign w:val="center"/>
          </w:tcPr>
          <w:p w:rsidR="00D04F1C" w:rsidRPr="00D04F1C" w:rsidRDefault="00D04F1C" w:rsidP="00D0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D04F1C">
              <w:rPr>
                <w:rFonts w:ascii="Times New Roman" w:hAnsi="Times New Roman" w:cs="Times New Roman"/>
                <w:sz w:val="20"/>
                <w:szCs w:val="20"/>
              </w:rPr>
              <w:t xml:space="preserve"> радиоэлектронной продукции </w:t>
            </w:r>
          </w:p>
          <w:p w:rsidR="00D04F1C" w:rsidRPr="006C6DC2" w:rsidRDefault="00D04F1C" w:rsidP="00D0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C">
              <w:rPr>
                <w:rFonts w:ascii="Times New Roman" w:hAnsi="Times New Roman" w:cs="Times New Roman"/>
                <w:sz w:val="20"/>
                <w:szCs w:val="20"/>
              </w:rPr>
              <w:t>и расходных материалов (бесконтактных считывателей прокси-карт)</w:t>
            </w:r>
          </w:p>
        </w:tc>
        <w:tc>
          <w:tcPr>
            <w:tcW w:w="1417" w:type="dxa"/>
            <w:vAlign w:val="center"/>
          </w:tcPr>
          <w:p w:rsidR="00D04F1C" w:rsidRPr="006C6DC2" w:rsidRDefault="00D04F1C" w:rsidP="00D0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Align w:val="center"/>
          </w:tcPr>
          <w:p w:rsidR="00D04F1C" w:rsidRPr="006C6DC2" w:rsidRDefault="00D04F1C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-14.11.2022</w:t>
            </w:r>
          </w:p>
        </w:tc>
        <w:tc>
          <w:tcPr>
            <w:tcW w:w="1134" w:type="dxa"/>
            <w:vAlign w:val="center"/>
          </w:tcPr>
          <w:p w:rsidR="00D04F1C" w:rsidRPr="006C6DC2" w:rsidRDefault="00D04F1C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F1C">
              <w:rPr>
                <w:rFonts w:ascii="Times New Roman" w:hAnsi="Times New Roman" w:cs="Times New Roman"/>
                <w:bCs/>
                <w:sz w:val="20"/>
                <w:szCs w:val="20"/>
              </w:rPr>
              <w:t>25273,30</w:t>
            </w:r>
          </w:p>
        </w:tc>
        <w:tc>
          <w:tcPr>
            <w:tcW w:w="1275" w:type="dxa"/>
            <w:vAlign w:val="center"/>
          </w:tcPr>
          <w:p w:rsidR="00D04F1C" w:rsidRPr="006C6DC2" w:rsidRDefault="00D04F1C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2127" w:type="dxa"/>
            <w:vAlign w:val="center"/>
          </w:tcPr>
          <w:p w:rsidR="00D04F1C" w:rsidRPr="006C6DC2" w:rsidRDefault="00D04F1C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D04F1C">
              <w:rPr>
                <w:rFonts w:ascii="Times New Roman" w:eastAsia="Times New Roman" w:hAnsi="Times New Roman" w:cs="Times New Roman"/>
                <w:sz w:val="20"/>
                <w:szCs w:val="20"/>
              </w:rPr>
              <w:t>«ЩИТ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04F1C" w:rsidRPr="006C6DC2" w:rsidRDefault="00D04F1C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F1C" w:rsidRPr="006C6DC2" w:rsidRDefault="00D04F1C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04F1C" w:rsidRPr="006C6DC2" w:rsidRDefault="00D04F1C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</w:tr>
    </w:tbl>
    <w:p w:rsidR="00C66E55" w:rsidRPr="006C6DC2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6C6DC2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70B9"/>
    <w:rsid w:val="00181229"/>
    <w:rsid w:val="0018442A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C7447"/>
    <w:rsid w:val="003E794B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135A0"/>
    <w:rsid w:val="005250FB"/>
    <w:rsid w:val="005311E8"/>
    <w:rsid w:val="005364BA"/>
    <w:rsid w:val="005452CE"/>
    <w:rsid w:val="00550C95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969E1"/>
    <w:rsid w:val="007C13D8"/>
    <w:rsid w:val="007C732F"/>
    <w:rsid w:val="007D7B96"/>
    <w:rsid w:val="007E3824"/>
    <w:rsid w:val="007F48CD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72FC"/>
    <w:rsid w:val="008D0406"/>
    <w:rsid w:val="008E67C1"/>
    <w:rsid w:val="008F19EF"/>
    <w:rsid w:val="008F291E"/>
    <w:rsid w:val="008F461B"/>
    <w:rsid w:val="008F48D8"/>
    <w:rsid w:val="00915B5D"/>
    <w:rsid w:val="009304E9"/>
    <w:rsid w:val="009404F8"/>
    <w:rsid w:val="0095391A"/>
    <w:rsid w:val="00956EAD"/>
    <w:rsid w:val="00962552"/>
    <w:rsid w:val="0097090F"/>
    <w:rsid w:val="00975034"/>
    <w:rsid w:val="00987FD4"/>
    <w:rsid w:val="00992AEC"/>
    <w:rsid w:val="009A7406"/>
    <w:rsid w:val="009A7E1A"/>
    <w:rsid w:val="009B2B70"/>
    <w:rsid w:val="009B4BF0"/>
    <w:rsid w:val="009D1528"/>
    <w:rsid w:val="009D3C08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C32B9"/>
    <w:rsid w:val="00AE7D4C"/>
    <w:rsid w:val="00AF0859"/>
    <w:rsid w:val="00AF56A2"/>
    <w:rsid w:val="00B051A1"/>
    <w:rsid w:val="00B053BC"/>
    <w:rsid w:val="00B12D5C"/>
    <w:rsid w:val="00B13985"/>
    <w:rsid w:val="00B1587E"/>
    <w:rsid w:val="00B528D2"/>
    <w:rsid w:val="00B536E1"/>
    <w:rsid w:val="00B57800"/>
    <w:rsid w:val="00B77A50"/>
    <w:rsid w:val="00B8285E"/>
    <w:rsid w:val="00B82CCF"/>
    <w:rsid w:val="00B852D7"/>
    <w:rsid w:val="00B963EE"/>
    <w:rsid w:val="00BB318B"/>
    <w:rsid w:val="00BB64B1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96185"/>
    <w:rsid w:val="00CA55E7"/>
    <w:rsid w:val="00CA7CE7"/>
    <w:rsid w:val="00CE0A92"/>
    <w:rsid w:val="00CE1FB3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A5899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97772"/>
    <w:rsid w:val="00FA33F6"/>
    <w:rsid w:val="00FB2E26"/>
    <w:rsid w:val="00FC1742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2D0B-BC20-4636-8890-45F397C8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09-05T06:12:00Z</cp:lastPrinted>
  <dcterms:created xsi:type="dcterms:W3CDTF">2022-10-07T05:41:00Z</dcterms:created>
  <dcterms:modified xsi:type="dcterms:W3CDTF">2022-10-07T05:41:00Z</dcterms:modified>
</cp:coreProperties>
</file>